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1704" w14:textId="2E9AFF26" w:rsidR="007B5087" w:rsidRPr="0040718D" w:rsidRDefault="0011036F" w:rsidP="00C86E95">
      <w:pPr>
        <w:autoSpaceDE w:val="0"/>
        <w:autoSpaceDN w:val="0"/>
        <w:adjustRightInd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別紙</w:t>
      </w:r>
      <w:r w:rsidR="007B5087">
        <w:rPr>
          <w:rFonts w:hAnsi="ＭＳ 明朝" w:hint="eastAsia"/>
        </w:rPr>
        <w:t>様式４</w:t>
      </w:r>
    </w:p>
    <w:p w14:paraId="1EB0FF99" w14:textId="77777777" w:rsidR="007B5087" w:rsidRPr="0040718D" w:rsidRDefault="007B5087" w:rsidP="00C86E95">
      <w:pPr>
        <w:autoSpaceDE w:val="0"/>
        <w:autoSpaceDN w:val="0"/>
        <w:adjustRightInd w:val="0"/>
        <w:rPr>
          <w:rFonts w:hAnsi="ＭＳ 明朝"/>
        </w:rPr>
      </w:pPr>
    </w:p>
    <w:p w14:paraId="074A4FE6" w14:textId="77777777" w:rsidR="007B5087" w:rsidRPr="0040718D" w:rsidRDefault="007B5087" w:rsidP="00C86E95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Pr="0040718D">
        <w:rPr>
          <w:rFonts w:hAnsi="ＭＳ 明朝" w:hint="eastAsia"/>
        </w:rPr>
        <w:t xml:space="preserve">　　年　　月　　日</w:t>
      </w:r>
    </w:p>
    <w:p w14:paraId="48E7F0B0" w14:textId="77777777" w:rsidR="007B5087" w:rsidRPr="009B44F3" w:rsidRDefault="007B5087" w:rsidP="00C86E95">
      <w:pPr>
        <w:autoSpaceDE w:val="0"/>
        <w:autoSpaceDN w:val="0"/>
        <w:adjustRightInd w:val="0"/>
        <w:rPr>
          <w:rFonts w:hAnsi="ＭＳ 明朝"/>
        </w:rPr>
      </w:pPr>
    </w:p>
    <w:p w14:paraId="05096A61" w14:textId="77777777" w:rsidR="007B5087" w:rsidRPr="0040718D" w:rsidRDefault="007B5087" w:rsidP="00C86E95">
      <w:pPr>
        <w:autoSpaceDE w:val="0"/>
        <w:autoSpaceDN w:val="0"/>
        <w:adjustRightInd w:val="0"/>
        <w:ind w:leftChars="100" w:left="21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5542C7EE" w14:textId="77777777" w:rsidR="007B5087" w:rsidRPr="0040718D" w:rsidRDefault="007B5087" w:rsidP="00C86E95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7DFCD43E" w14:textId="7868A870" w:rsidR="007B5087" w:rsidRPr="0040718D" w:rsidRDefault="00851489" w:rsidP="00C86E95">
      <w:pPr>
        <w:autoSpaceDE w:val="0"/>
        <w:autoSpaceDN w:val="0"/>
        <w:adjustRightInd w:val="0"/>
        <w:ind w:leftChars="200" w:left="42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南部福祉こどもセンター所長</w:t>
      </w:r>
      <w:r w:rsidR="007B5087" w:rsidRPr="0040718D">
        <w:rPr>
          <w:rFonts w:hAnsi="ＭＳ 明朝" w:hint="eastAsia"/>
          <w:sz w:val="28"/>
          <w:szCs w:val="28"/>
        </w:rPr>
        <w:t xml:space="preserve">　</w:t>
      </w:r>
      <w:r w:rsidR="007B5087">
        <w:rPr>
          <w:rFonts w:hAnsi="ＭＳ 明朝" w:hint="eastAsia"/>
          <w:sz w:val="28"/>
          <w:szCs w:val="28"/>
        </w:rPr>
        <w:t>殿</w:t>
      </w:r>
    </w:p>
    <w:p w14:paraId="6767461B" w14:textId="77777777" w:rsidR="007B5087" w:rsidRPr="0040718D" w:rsidRDefault="007B5087" w:rsidP="00C86E95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FF9761C" w14:textId="77777777" w:rsidR="007B5087" w:rsidRDefault="007B5087" w:rsidP="00C86E95">
      <w:pPr>
        <w:autoSpaceDE w:val="0"/>
        <w:autoSpaceDN w:val="0"/>
        <w:adjustRightInd w:val="0"/>
        <w:ind w:leftChars="1700" w:left="357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20351D7D" w14:textId="77777777" w:rsidR="007B5087" w:rsidRPr="009A5FB1" w:rsidRDefault="007B5087" w:rsidP="00C86E95">
      <w:pPr>
        <w:ind w:leftChars="2000" w:left="42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9A5FB1">
        <w:rPr>
          <w:rFonts w:hAnsi="ＭＳ 明朝" w:hint="eastAsia"/>
        </w:rPr>
        <w:t>地</w:t>
      </w:r>
    </w:p>
    <w:p w14:paraId="30B90E11" w14:textId="77777777" w:rsidR="007B5087" w:rsidRPr="0040718D" w:rsidRDefault="007B5087" w:rsidP="00C86E95">
      <w:pPr>
        <w:rPr>
          <w:rFonts w:hAnsi="ＭＳ 明朝"/>
        </w:rPr>
      </w:pPr>
    </w:p>
    <w:p w14:paraId="465D6ADB" w14:textId="77777777" w:rsidR="007B5087" w:rsidRPr="0040718D" w:rsidRDefault="007B5087" w:rsidP="00C86E95">
      <w:pPr>
        <w:ind w:leftChars="2000" w:left="42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08D934BF" w14:textId="77777777" w:rsidR="007B5087" w:rsidRDefault="007B5087" w:rsidP="00C86E95">
      <w:pPr>
        <w:autoSpaceDE w:val="0"/>
        <w:autoSpaceDN w:val="0"/>
        <w:adjustRightInd w:val="0"/>
        <w:rPr>
          <w:rFonts w:hAnsi="ＭＳ 明朝"/>
        </w:rPr>
      </w:pPr>
    </w:p>
    <w:p w14:paraId="0FC9270E" w14:textId="77777777" w:rsidR="007B5087" w:rsidRPr="0040718D" w:rsidRDefault="007B5087" w:rsidP="00C86E95">
      <w:pPr>
        <w:autoSpaceDE w:val="0"/>
        <w:autoSpaceDN w:val="0"/>
        <w:adjustRightInd w:val="0"/>
        <w:ind w:leftChars="2000" w:left="42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32EC093F" w14:textId="77777777" w:rsidR="007B5087" w:rsidRPr="0040718D" w:rsidRDefault="007B5087" w:rsidP="00C86E95">
      <w:pPr>
        <w:rPr>
          <w:rFonts w:hAnsi="ＭＳ 明朝"/>
        </w:rPr>
      </w:pPr>
    </w:p>
    <w:p w14:paraId="242B8277" w14:textId="77777777" w:rsidR="007B5087" w:rsidRPr="0040718D" w:rsidRDefault="007B5087" w:rsidP="00C86E95">
      <w:pPr>
        <w:ind w:leftChars="100" w:left="21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3438DB22" w14:textId="17564AFE" w:rsidR="007B5087" w:rsidRPr="0040718D" w:rsidRDefault="007B5087" w:rsidP="00C86E95">
      <w:pPr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（仕様書等の記載内容についての質問であれば、記載箇所が特定できるよう、資料名、項目名、番号なども記述してください。）</w:t>
      </w:r>
    </w:p>
    <w:p w14:paraId="043B8145" w14:textId="77777777" w:rsidR="007B5087" w:rsidRDefault="007B5087" w:rsidP="00C86E95">
      <w:pPr>
        <w:ind w:leftChars="100" w:left="210" w:firstLineChars="100" w:firstLine="210"/>
        <w:rPr>
          <w:rFonts w:hAnsi="ＭＳ 明朝"/>
        </w:rPr>
      </w:pPr>
    </w:p>
    <w:p w14:paraId="79DAE657" w14:textId="77777777" w:rsidR="007B5087" w:rsidRDefault="007B5087" w:rsidP="00C86E95">
      <w:pPr>
        <w:ind w:leftChars="100" w:left="210" w:firstLineChars="100" w:firstLine="210"/>
        <w:rPr>
          <w:rFonts w:hAnsi="ＭＳ 明朝"/>
        </w:rPr>
      </w:pPr>
    </w:p>
    <w:p w14:paraId="5DC3933C" w14:textId="77777777" w:rsidR="007B5087" w:rsidRDefault="007B5087" w:rsidP="00C86E95">
      <w:pPr>
        <w:ind w:leftChars="100" w:left="210" w:firstLineChars="100" w:firstLine="210"/>
        <w:rPr>
          <w:rFonts w:hAnsi="ＭＳ 明朝"/>
        </w:rPr>
      </w:pPr>
    </w:p>
    <w:p w14:paraId="32F459E9" w14:textId="77777777" w:rsidR="007B5087" w:rsidRDefault="007B5087" w:rsidP="00C86E95">
      <w:pPr>
        <w:ind w:leftChars="100" w:left="210" w:firstLineChars="100" w:firstLine="210"/>
        <w:rPr>
          <w:rFonts w:hAnsi="ＭＳ 明朝"/>
        </w:rPr>
      </w:pPr>
    </w:p>
    <w:p w14:paraId="632A15CF" w14:textId="77777777" w:rsidR="007B5087" w:rsidRDefault="007B5087" w:rsidP="00C86E95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6093A20E" w14:textId="77777777" w:rsidR="007B5087" w:rsidRPr="0040718D" w:rsidRDefault="007B5087" w:rsidP="00C86E95">
      <w:pPr>
        <w:ind w:leftChars="200" w:left="42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1ABCD698" w14:textId="77777777" w:rsidR="007B5087" w:rsidRPr="009A5FB1" w:rsidRDefault="007B5087" w:rsidP="00C86E95">
      <w:pPr>
        <w:ind w:leftChars="300" w:left="630"/>
        <w:rPr>
          <w:rFonts w:hAnsi="ＭＳ 明朝"/>
        </w:rPr>
      </w:pPr>
    </w:p>
    <w:p w14:paraId="59814116" w14:textId="77777777" w:rsidR="007B5087" w:rsidRPr="0040718D" w:rsidRDefault="007B5087" w:rsidP="00C86E95">
      <w:pPr>
        <w:ind w:leftChars="200" w:left="420"/>
        <w:rPr>
          <w:rFonts w:hAnsi="ＭＳ 明朝"/>
        </w:rPr>
      </w:pPr>
      <w:r>
        <w:rPr>
          <w:rFonts w:hAnsi="ＭＳ 明朝" w:hint="eastAsia"/>
        </w:rPr>
        <w:t>・</w:t>
      </w:r>
      <w:r>
        <w:rPr>
          <w:rFonts w:hAnsi="ＭＳ 明朝" w:hint="eastAsia"/>
        </w:rPr>
        <w:t>E-mail</w:t>
      </w:r>
    </w:p>
    <w:p w14:paraId="4EAAC7DA" w14:textId="77777777" w:rsidR="007B5087" w:rsidRDefault="007B5087" w:rsidP="00C86E95">
      <w:pPr>
        <w:ind w:leftChars="300" w:left="630"/>
        <w:rPr>
          <w:rFonts w:hAnsi="ＭＳ 明朝"/>
        </w:rPr>
      </w:pPr>
    </w:p>
    <w:p w14:paraId="08C1CE64" w14:textId="77777777" w:rsidR="007B5087" w:rsidRDefault="007B5087" w:rsidP="00C86E95">
      <w:pPr>
        <w:ind w:left="210" w:hangingChars="100" w:hanging="210"/>
        <w:rPr>
          <w:rFonts w:hAnsi="ＭＳ 明朝"/>
        </w:rPr>
      </w:pPr>
    </w:p>
    <w:p w14:paraId="0E177DCA" w14:textId="6B580070" w:rsidR="007B5087" w:rsidRDefault="007B5087" w:rsidP="00C86E95">
      <w:pPr>
        <w:ind w:leftChars="100" w:left="420" w:hangingChars="100" w:hanging="21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入札参加資格確認申請書を提出した申請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入札書作成に当たって質問がある場合、</w:t>
      </w:r>
      <w:r w:rsidRPr="0040718D">
        <w:rPr>
          <w:rFonts w:hAnsi="ＭＳ 明朝" w:hint="eastAsia"/>
        </w:rPr>
        <w:t>本様式にて</w:t>
      </w:r>
      <w:r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>
        <w:rPr>
          <w:rFonts w:hAnsi="ＭＳ 明朝" w:hint="eastAsia"/>
        </w:rPr>
        <w:t>回答は電子メールで行います。</w:t>
      </w:r>
    </w:p>
    <w:p w14:paraId="36416F59" w14:textId="77777777" w:rsidR="007B5087" w:rsidRDefault="007B5087" w:rsidP="00C86E95">
      <w:pPr>
        <w:ind w:leftChars="200" w:left="420" w:firstLineChars="100" w:firstLine="210"/>
        <w:rPr>
          <w:rFonts w:hAnsi="ＭＳ 明朝"/>
        </w:rPr>
      </w:pPr>
      <w:r>
        <w:rPr>
          <w:rFonts w:hAnsi="ＭＳ 明朝" w:hint="eastAsia"/>
        </w:rPr>
        <w:t>なお、内容により、参加申請者全員に質問及び回答を送付する場合があります</w:t>
      </w:r>
      <w:r w:rsidRPr="0040718D">
        <w:rPr>
          <w:rFonts w:hAnsi="ＭＳ 明朝" w:hint="eastAsia"/>
        </w:rPr>
        <w:t>。</w:t>
      </w:r>
    </w:p>
    <w:p w14:paraId="07596F52" w14:textId="77777777" w:rsidR="007B5087" w:rsidRDefault="007B5087" w:rsidP="00C86E95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0D1042EE" w14:textId="77777777" w:rsidR="007B5087" w:rsidRPr="00C86E95" w:rsidRDefault="007B5087"/>
    <w:p w14:paraId="34F6CA97" w14:textId="77777777" w:rsidR="008B5E0A" w:rsidRPr="007B5087" w:rsidRDefault="008B5E0A" w:rsidP="008C0ABA"/>
    <w:sectPr w:rsidR="008B5E0A" w:rsidRPr="007B5087" w:rsidSect="00A45277">
      <w:pgSz w:w="11906" w:h="16838"/>
      <w:pgMar w:top="73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EC5E" w14:textId="77777777" w:rsidR="00783E38" w:rsidRDefault="00783E38" w:rsidP="00F3244F">
      <w:r>
        <w:separator/>
      </w:r>
    </w:p>
  </w:endnote>
  <w:endnote w:type="continuationSeparator" w:id="0">
    <w:p w14:paraId="1FF11DE4" w14:textId="77777777" w:rsidR="00783E38" w:rsidRDefault="00783E38" w:rsidP="00F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C5D7" w14:textId="77777777" w:rsidR="00783E38" w:rsidRDefault="00783E38" w:rsidP="00F3244F">
      <w:r>
        <w:separator/>
      </w:r>
    </w:p>
  </w:footnote>
  <w:footnote w:type="continuationSeparator" w:id="0">
    <w:p w14:paraId="4DD1160E" w14:textId="77777777" w:rsidR="00783E38" w:rsidRDefault="00783E38" w:rsidP="00F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0"/>
  <w:drawingGridVerticalSpacing w:val="36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08"/>
    <w:rsid w:val="00002FF8"/>
    <w:rsid w:val="0000705A"/>
    <w:rsid w:val="00010D06"/>
    <w:rsid w:val="000464F1"/>
    <w:rsid w:val="000C2B71"/>
    <w:rsid w:val="000E199B"/>
    <w:rsid w:val="0010543C"/>
    <w:rsid w:val="0010677C"/>
    <w:rsid w:val="00107C13"/>
    <w:rsid w:val="0011036F"/>
    <w:rsid w:val="00112F4B"/>
    <w:rsid w:val="00165F75"/>
    <w:rsid w:val="00175D12"/>
    <w:rsid w:val="00177783"/>
    <w:rsid w:val="001A77CB"/>
    <w:rsid w:val="00221367"/>
    <w:rsid w:val="0022710C"/>
    <w:rsid w:val="0023555F"/>
    <w:rsid w:val="00263947"/>
    <w:rsid w:val="002C6DAB"/>
    <w:rsid w:val="002E6D7F"/>
    <w:rsid w:val="002F7D27"/>
    <w:rsid w:val="00302088"/>
    <w:rsid w:val="00302A2A"/>
    <w:rsid w:val="0031409D"/>
    <w:rsid w:val="003258C2"/>
    <w:rsid w:val="00345878"/>
    <w:rsid w:val="00361F24"/>
    <w:rsid w:val="003B626A"/>
    <w:rsid w:val="003F58BD"/>
    <w:rsid w:val="00402914"/>
    <w:rsid w:val="00431366"/>
    <w:rsid w:val="00431698"/>
    <w:rsid w:val="00436598"/>
    <w:rsid w:val="00444756"/>
    <w:rsid w:val="0044633A"/>
    <w:rsid w:val="004755F3"/>
    <w:rsid w:val="0048099F"/>
    <w:rsid w:val="0049517C"/>
    <w:rsid w:val="004C4C0F"/>
    <w:rsid w:val="004C7EB9"/>
    <w:rsid w:val="004E67E8"/>
    <w:rsid w:val="004F7B32"/>
    <w:rsid w:val="0050335A"/>
    <w:rsid w:val="00511FDF"/>
    <w:rsid w:val="005131C8"/>
    <w:rsid w:val="0052451B"/>
    <w:rsid w:val="00564F99"/>
    <w:rsid w:val="005A340D"/>
    <w:rsid w:val="006164EC"/>
    <w:rsid w:val="00617E5A"/>
    <w:rsid w:val="00620BF1"/>
    <w:rsid w:val="006223A4"/>
    <w:rsid w:val="006347E2"/>
    <w:rsid w:val="0066588D"/>
    <w:rsid w:val="006763A0"/>
    <w:rsid w:val="00693258"/>
    <w:rsid w:val="00695E90"/>
    <w:rsid w:val="006974AA"/>
    <w:rsid w:val="006C0A0E"/>
    <w:rsid w:val="006C732A"/>
    <w:rsid w:val="00735CD6"/>
    <w:rsid w:val="00755BD9"/>
    <w:rsid w:val="00763556"/>
    <w:rsid w:val="0077166C"/>
    <w:rsid w:val="0078140C"/>
    <w:rsid w:val="00783E38"/>
    <w:rsid w:val="007A0477"/>
    <w:rsid w:val="007B5087"/>
    <w:rsid w:val="007C6547"/>
    <w:rsid w:val="00812614"/>
    <w:rsid w:val="008176B3"/>
    <w:rsid w:val="00851489"/>
    <w:rsid w:val="008554CD"/>
    <w:rsid w:val="00880B3D"/>
    <w:rsid w:val="008B434E"/>
    <w:rsid w:val="008B5E0A"/>
    <w:rsid w:val="008C0ABA"/>
    <w:rsid w:val="008F333B"/>
    <w:rsid w:val="008F3945"/>
    <w:rsid w:val="0090117D"/>
    <w:rsid w:val="00904BCF"/>
    <w:rsid w:val="009779FA"/>
    <w:rsid w:val="00990E8D"/>
    <w:rsid w:val="009C5EF7"/>
    <w:rsid w:val="009E052C"/>
    <w:rsid w:val="009E32E9"/>
    <w:rsid w:val="009F6622"/>
    <w:rsid w:val="00A0393B"/>
    <w:rsid w:val="00A11108"/>
    <w:rsid w:val="00A13F50"/>
    <w:rsid w:val="00A2279B"/>
    <w:rsid w:val="00A26692"/>
    <w:rsid w:val="00A3266B"/>
    <w:rsid w:val="00A42E49"/>
    <w:rsid w:val="00A45277"/>
    <w:rsid w:val="00A65BD1"/>
    <w:rsid w:val="00A74FA9"/>
    <w:rsid w:val="00A862AC"/>
    <w:rsid w:val="00A95E58"/>
    <w:rsid w:val="00AA1B1D"/>
    <w:rsid w:val="00AA33E6"/>
    <w:rsid w:val="00AB486A"/>
    <w:rsid w:val="00AC6284"/>
    <w:rsid w:val="00AF211B"/>
    <w:rsid w:val="00B04D92"/>
    <w:rsid w:val="00B07DB9"/>
    <w:rsid w:val="00B25F7B"/>
    <w:rsid w:val="00B27EDF"/>
    <w:rsid w:val="00B51A97"/>
    <w:rsid w:val="00B91DA3"/>
    <w:rsid w:val="00B9289D"/>
    <w:rsid w:val="00BB15D6"/>
    <w:rsid w:val="00BC5A15"/>
    <w:rsid w:val="00BD3F34"/>
    <w:rsid w:val="00BE2CD0"/>
    <w:rsid w:val="00C1658F"/>
    <w:rsid w:val="00C20C8C"/>
    <w:rsid w:val="00C30465"/>
    <w:rsid w:val="00C42EC4"/>
    <w:rsid w:val="00CD36FC"/>
    <w:rsid w:val="00CD7675"/>
    <w:rsid w:val="00D16CE8"/>
    <w:rsid w:val="00D20984"/>
    <w:rsid w:val="00D272B9"/>
    <w:rsid w:val="00D36FF3"/>
    <w:rsid w:val="00D55482"/>
    <w:rsid w:val="00D877CA"/>
    <w:rsid w:val="00D92161"/>
    <w:rsid w:val="00DB0699"/>
    <w:rsid w:val="00DD08DB"/>
    <w:rsid w:val="00DD77E6"/>
    <w:rsid w:val="00DF3D03"/>
    <w:rsid w:val="00E06F0A"/>
    <w:rsid w:val="00E4421D"/>
    <w:rsid w:val="00E55105"/>
    <w:rsid w:val="00E71D3F"/>
    <w:rsid w:val="00E8230B"/>
    <w:rsid w:val="00EC6513"/>
    <w:rsid w:val="00EE104C"/>
    <w:rsid w:val="00EE2E33"/>
    <w:rsid w:val="00EF0409"/>
    <w:rsid w:val="00F0526E"/>
    <w:rsid w:val="00F132D2"/>
    <w:rsid w:val="00F3244F"/>
    <w:rsid w:val="00F34FE9"/>
    <w:rsid w:val="00F4251C"/>
    <w:rsid w:val="00F469B4"/>
    <w:rsid w:val="00F72A6F"/>
    <w:rsid w:val="00FA0666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90AE68"/>
  <w15:docId w15:val="{8A9F668F-51CA-4BA4-B819-B4EEA85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44F"/>
  </w:style>
  <w:style w:type="paragraph" w:styleId="a5">
    <w:name w:val="footer"/>
    <w:basedOn w:val="a"/>
    <w:link w:val="a6"/>
    <w:uiPriority w:val="99"/>
    <w:unhideWhenUsed/>
    <w:rsid w:val="00F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44F"/>
  </w:style>
  <w:style w:type="paragraph" w:styleId="a7">
    <w:name w:val="Document Map"/>
    <w:basedOn w:val="a"/>
    <w:link w:val="a8"/>
    <w:uiPriority w:val="99"/>
    <w:semiHidden/>
    <w:unhideWhenUsed/>
    <w:rsid w:val="0031409D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31409D"/>
    <w:rPr>
      <w:rFonts w:ascii="MS UI Gothic" w:eastAsia="MS UI Gothic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B5E0A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8B5E0A"/>
    <w:rPr>
      <w:sz w:val="28"/>
      <w:szCs w:val="28"/>
    </w:rPr>
  </w:style>
  <w:style w:type="table" w:styleId="ab">
    <w:name w:val="Table Grid"/>
    <w:basedOn w:val="a1"/>
    <w:uiPriority w:val="59"/>
    <w:rsid w:val="008B5E0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Closing"/>
    <w:basedOn w:val="a"/>
    <w:link w:val="ad"/>
    <w:uiPriority w:val="99"/>
    <w:unhideWhenUsed/>
    <w:rsid w:val="00A13F50"/>
    <w:pPr>
      <w:jc w:val="right"/>
    </w:pPr>
  </w:style>
  <w:style w:type="character" w:customStyle="1" w:styleId="ad">
    <w:name w:val="結語 (文字)"/>
    <w:basedOn w:val="a0"/>
    <w:link w:val="ac"/>
    <w:uiPriority w:val="99"/>
    <w:rsid w:val="00A13F50"/>
  </w:style>
  <w:style w:type="paragraph" w:styleId="ae">
    <w:name w:val="Date"/>
    <w:basedOn w:val="a"/>
    <w:next w:val="a"/>
    <w:link w:val="af"/>
    <w:uiPriority w:val="99"/>
    <w:semiHidden/>
    <w:unhideWhenUsed/>
    <w:rsid w:val="00345878"/>
  </w:style>
  <w:style w:type="character" w:customStyle="1" w:styleId="af">
    <w:name w:val="日付 (文字)"/>
    <w:basedOn w:val="a0"/>
    <w:link w:val="ae"/>
    <w:uiPriority w:val="99"/>
    <w:semiHidden/>
    <w:rsid w:val="00345878"/>
  </w:style>
  <w:style w:type="paragraph" w:styleId="af0">
    <w:name w:val="Balloon Text"/>
    <w:basedOn w:val="a"/>
    <w:link w:val="af1"/>
    <w:uiPriority w:val="99"/>
    <w:semiHidden/>
    <w:unhideWhenUsed/>
    <w:rsid w:val="008B4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B4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C671-BCFA-4E42-91EE-62899C06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那須 ななみ</cp:lastModifiedBy>
  <cp:revision>4</cp:revision>
  <cp:lastPrinted>2022-06-23T09:33:00Z</cp:lastPrinted>
  <dcterms:created xsi:type="dcterms:W3CDTF">2022-04-20T05:43:00Z</dcterms:created>
  <dcterms:modified xsi:type="dcterms:W3CDTF">2022-06-27T09:40:00Z</dcterms:modified>
</cp:coreProperties>
</file>